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5D85" w14:textId="4FC65F31" w:rsidR="0049633B" w:rsidRDefault="00C051DA">
      <w:r w:rsidRPr="00C051DA">
        <w:drawing>
          <wp:inline distT="0" distB="0" distL="0" distR="0" wp14:anchorId="083EBFF5" wp14:editId="6A56D5B8">
            <wp:extent cx="5857875" cy="8601075"/>
            <wp:effectExtent l="0" t="0" r="9525" b="9525"/>
            <wp:docPr id="55750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029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9A"/>
    <w:rsid w:val="0017019A"/>
    <w:rsid w:val="0049633B"/>
    <w:rsid w:val="004D3AFF"/>
    <w:rsid w:val="00C0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EB22"/>
  <w15:chartTrackingRefBased/>
  <w15:docId w15:val="{8BB7BB7C-FCA4-4CC4-94B7-3F084166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9FC8-2DB9-4850-BB5F-3D3415FC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чиева Ольга Сергеевна</dc:creator>
  <cp:keywords/>
  <dc:description/>
  <cp:lastModifiedBy>Бачиева Ольга Сергеевна</cp:lastModifiedBy>
  <cp:revision>2</cp:revision>
  <dcterms:created xsi:type="dcterms:W3CDTF">2024-04-27T06:27:00Z</dcterms:created>
  <dcterms:modified xsi:type="dcterms:W3CDTF">2024-04-27T06:27:00Z</dcterms:modified>
</cp:coreProperties>
</file>